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955D24" w:rsidRDefault="00955D24" w:rsidP="00955D24">
            <w:pPr>
              <w:jc w:val="both"/>
              <w:rPr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dotyczy: przetargu nieograniczonego na dostawę specjalistycznych materiałów medycznych dla Klinicznego Oddziału Neurochirurgii wraz z najmem instrumentarium, </w:t>
            </w:r>
            <w:r>
              <w:rPr>
                <w:color w:val="000000"/>
                <w:sz w:val="20"/>
                <w:szCs w:val="20"/>
                <w:u w:val="single"/>
              </w:rPr>
              <w:t>z</w:t>
            </w:r>
            <w:r>
              <w:rPr>
                <w:sz w:val="20"/>
                <w:szCs w:val="20"/>
                <w:u w:val="single"/>
              </w:rPr>
              <w:t>nak sprawy: 4WSzKzP.SZP.2612.120.2023</w:t>
            </w:r>
          </w:p>
          <w:p w:rsidR="003F0FCE" w:rsidRPr="00F71C4D" w:rsidRDefault="003F0FCE" w:rsidP="00955D24">
            <w:pPr>
              <w:jc w:val="both"/>
              <w:rPr>
                <w:u w:val="single"/>
              </w:rPr>
            </w:pP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</w:t>
      </w:r>
      <w:proofErr w:type="spellStart"/>
      <w:r w:rsidR="002715DE">
        <w:t>t.j</w:t>
      </w:r>
      <w:proofErr w:type="spellEnd"/>
      <w:r w:rsidR="002715DE">
        <w:t xml:space="preserve">. </w:t>
      </w:r>
      <w:r w:rsidR="00251E86">
        <w:t>Dz. U. z 202</w:t>
      </w:r>
      <w:r w:rsidR="008667DB">
        <w:t>3</w:t>
      </w:r>
      <w:r w:rsidR="00251E86">
        <w:t>r., poz. 1</w:t>
      </w:r>
      <w:r w:rsidR="008667DB">
        <w:t>605</w:t>
      </w:r>
      <w:r w:rsidR="00CD0E56">
        <w:t xml:space="preserve"> ze zm.</w:t>
      </w:r>
      <w:r w:rsidRPr="00F71C4D">
        <w:t>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9D7" w:rsidRDefault="007A09D7" w:rsidP="00F71C4D">
      <w:r>
        <w:separator/>
      </w:r>
    </w:p>
  </w:endnote>
  <w:endnote w:type="continuationSeparator" w:id="0">
    <w:p w:rsidR="007A09D7" w:rsidRDefault="007A09D7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9D7" w:rsidRDefault="007A09D7" w:rsidP="00F71C4D">
      <w:r>
        <w:separator/>
      </w:r>
    </w:p>
  </w:footnote>
  <w:footnote w:type="continuationSeparator" w:id="0">
    <w:p w:rsidR="007A09D7" w:rsidRDefault="007A09D7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149FE"/>
    <w:rsid w:val="000F761E"/>
    <w:rsid w:val="00103078"/>
    <w:rsid w:val="00141362"/>
    <w:rsid w:val="001515AE"/>
    <w:rsid w:val="00152E80"/>
    <w:rsid w:val="001B2D56"/>
    <w:rsid w:val="00251E86"/>
    <w:rsid w:val="00255C42"/>
    <w:rsid w:val="002715DE"/>
    <w:rsid w:val="0035418F"/>
    <w:rsid w:val="003F0FCE"/>
    <w:rsid w:val="004143AB"/>
    <w:rsid w:val="00436C9A"/>
    <w:rsid w:val="004B5A23"/>
    <w:rsid w:val="00546C98"/>
    <w:rsid w:val="00556E35"/>
    <w:rsid w:val="005D0F53"/>
    <w:rsid w:val="005F1DB2"/>
    <w:rsid w:val="00686B2D"/>
    <w:rsid w:val="00696016"/>
    <w:rsid w:val="006C399C"/>
    <w:rsid w:val="00734106"/>
    <w:rsid w:val="007A09D7"/>
    <w:rsid w:val="008667DB"/>
    <w:rsid w:val="00903EF8"/>
    <w:rsid w:val="00955D24"/>
    <w:rsid w:val="009F56FF"/>
    <w:rsid w:val="00A73F50"/>
    <w:rsid w:val="00B613B4"/>
    <w:rsid w:val="00C0729D"/>
    <w:rsid w:val="00C37C80"/>
    <w:rsid w:val="00CD0E56"/>
    <w:rsid w:val="00D23E0E"/>
    <w:rsid w:val="00D747BC"/>
    <w:rsid w:val="00E8311B"/>
    <w:rsid w:val="00EA0BFB"/>
    <w:rsid w:val="00EC5E3D"/>
    <w:rsid w:val="00EE6A9E"/>
    <w:rsid w:val="00EF16EB"/>
    <w:rsid w:val="00EF401D"/>
    <w:rsid w:val="00F1452E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EF5F3-0C39-43D3-A4DB-A4396972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3765-AD21-4BF2-B417-BE205D1B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4</cp:revision>
  <cp:lastPrinted>2021-10-12T09:46:00Z</cp:lastPrinted>
  <dcterms:created xsi:type="dcterms:W3CDTF">2021-03-22T08:12:00Z</dcterms:created>
  <dcterms:modified xsi:type="dcterms:W3CDTF">2023-10-27T08:36:00Z</dcterms:modified>
</cp:coreProperties>
</file>